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723921DD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A73DE5">
        <w:rPr>
          <w:b/>
          <w:sz w:val="40"/>
          <w:szCs w:val="40"/>
        </w:rPr>
        <w:t>n 5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A42400">
        <w:rPr>
          <w:b/>
          <w:sz w:val="40"/>
          <w:szCs w:val="40"/>
        </w:rPr>
        <w:t>9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2D76EB1D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A73DE5">
        <w:rPr>
          <w:b/>
          <w:sz w:val="40"/>
          <w:szCs w:val="40"/>
        </w:rPr>
        <w:t>27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đến </w:t>
      </w:r>
      <w:r w:rsidR="00A73DE5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>/</w:t>
      </w:r>
      <w:r w:rsidR="00A73DE5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12A112C6" w14:textId="77777777" w:rsidR="00A73DE5" w:rsidRDefault="00A73DE5" w:rsidP="00A73DE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73DE5">
              <w:rPr>
                <w:sz w:val="32"/>
                <w:szCs w:val="32"/>
              </w:rPr>
              <w:t>- VĐCB: Đi trong đường ngoằ</w:t>
            </w:r>
            <w:r>
              <w:rPr>
                <w:sz w:val="32"/>
                <w:szCs w:val="32"/>
              </w:rPr>
              <w:t>n ngoèo.</w:t>
            </w:r>
          </w:p>
          <w:p w14:paraId="3A817DAD" w14:textId="5DC967D4" w:rsidR="006D3B62" w:rsidRPr="006D3B62" w:rsidRDefault="00A73DE5" w:rsidP="00A73DE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73DE5">
              <w:rPr>
                <w:sz w:val="32"/>
                <w:szCs w:val="32"/>
              </w:rPr>
              <w:t xml:space="preserve">- TCVĐ: Chơi với dải lụa 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vAlign w:val="center"/>
          </w:tcPr>
          <w:p w14:paraId="0251DCD0" w14:textId="0DBE1C35" w:rsidR="006D3B62" w:rsidRPr="006D3B62" w:rsidRDefault="00A73DE5" w:rsidP="009F649D">
            <w:pPr>
              <w:spacing w:line="276" w:lineRule="auto"/>
              <w:rPr>
                <w:sz w:val="32"/>
                <w:szCs w:val="32"/>
              </w:rPr>
            </w:pPr>
            <w:r w:rsidRPr="00A73DE5">
              <w:rPr>
                <w:sz w:val="32"/>
                <w:szCs w:val="32"/>
              </w:rPr>
              <w:t xml:space="preserve">Cô giáo của bé 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191F8D63" w14:textId="00BBB433" w:rsidR="006D3B62" w:rsidRPr="006D3B62" w:rsidRDefault="00A73DE5" w:rsidP="009F649D">
            <w:pPr>
              <w:spacing w:line="276" w:lineRule="auto"/>
              <w:rPr>
                <w:sz w:val="32"/>
                <w:szCs w:val="32"/>
              </w:rPr>
            </w:pPr>
            <w:r w:rsidRPr="00A73DE5">
              <w:rPr>
                <w:sz w:val="32"/>
                <w:szCs w:val="32"/>
              </w:rPr>
              <w:t xml:space="preserve">Thơ: Bạn mới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vAlign w:val="center"/>
          </w:tcPr>
          <w:p w14:paraId="6D718CDA" w14:textId="0B912391" w:rsidR="006D3B62" w:rsidRPr="006D3B62" w:rsidRDefault="00A73DE5" w:rsidP="009F649D">
            <w:pPr>
              <w:spacing w:line="276" w:lineRule="auto"/>
              <w:rPr>
                <w:sz w:val="32"/>
                <w:szCs w:val="32"/>
              </w:rPr>
            </w:pPr>
            <w:r w:rsidRPr="00A73DE5">
              <w:rPr>
                <w:sz w:val="32"/>
                <w:szCs w:val="32"/>
              </w:rPr>
              <w:t xml:space="preserve">Nhận biết phân biệt đồ chơi màu xanh, màu đỏ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1AF96BB4" w:rsidR="006D3B62" w:rsidRPr="006D3B62" w:rsidRDefault="00A73DE5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0461580B" w14:textId="47726648" w:rsidR="006D3B62" w:rsidRPr="006D3B62" w:rsidRDefault="00A73DE5" w:rsidP="00A73DE5">
            <w:pPr>
              <w:spacing w:line="276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A73DE5">
              <w:rPr>
                <w:sz w:val="32"/>
                <w:szCs w:val="32"/>
              </w:rPr>
              <w:t xml:space="preserve">Dán bóng bay </w:t>
            </w: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73DE5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CE8B-3B67-44EB-8C1A-F99A1D8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09-05T07:58:00Z</dcterms:created>
  <dcterms:modified xsi:type="dcterms:W3CDTF">2021-10-31T11:35:00Z</dcterms:modified>
</cp:coreProperties>
</file>